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03814450" w:rsidR="007E173E" w:rsidRPr="007E173E" w:rsidRDefault="00A3102E" w:rsidP="007E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</w:t>
            </w:r>
            <w:r w:rsidR="007E173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C07155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1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Godlevskyi</w:t>
            </w:r>
            <w:proofErr w:type="spellEnd"/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586C4D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6583E1B9" w:rsidR="007E173E" w:rsidRPr="00586C4D" w:rsidRDefault="00F34E13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Wskaźniki a typy tablicowe, napisy i struktury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42F9201D" w14:textId="77777777" w:rsidR="007E173E" w:rsidRPr="007E173E" w:rsidRDefault="007E173E" w:rsidP="007E173E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3DA4B7CB" w14:textId="56367082" w:rsidR="007E173E" w:rsidRPr="007E173E" w:rsidRDefault="006A6013" w:rsidP="007E173E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Calibri" w:eastAsiaTheme="majorEastAsia" w:hAnsi="Calibri" w:cs="Calibri"/>
          <w:lang w:val="pl-PL"/>
        </w:rPr>
        <w:t>Napisz program</w:t>
      </w:r>
      <w:r w:rsidRPr="006A6013">
        <w:rPr>
          <w:rFonts w:ascii="Calibri" w:eastAsiaTheme="majorEastAsia" w:hAnsi="Calibri" w:cs="Calibri"/>
          <w:lang w:val="pl-PL"/>
        </w:rPr>
        <w:t xml:space="preserve">, który wypełnia n elementową tablicę </w:t>
      </w:r>
      <w:proofErr w:type="spellStart"/>
      <w:r w:rsidRPr="006A6013">
        <w:rPr>
          <w:rFonts w:ascii="Calibri" w:eastAsiaTheme="majorEastAsia" w:hAnsi="Calibri" w:cs="Calibri"/>
          <w:lang w:val="pl-PL"/>
        </w:rPr>
        <w:t>Tab</w:t>
      </w:r>
      <w:proofErr w:type="spellEnd"/>
      <w:r w:rsidRPr="006A6013">
        <w:rPr>
          <w:rFonts w:ascii="Calibri" w:eastAsiaTheme="majorEastAsia" w:hAnsi="Calibri" w:cs="Calibri"/>
          <w:lang w:val="pl-PL"/>
        </w:rPr>
        <w:t xml:space="preserve"> liczbami losowymi z przedziału &lt;a, b&gt; </w:t>
      </w:r>
      <w:r w:rsidR="00586C4D">
        <w:rPr>
          <w:rFonts w:ascii="Calibri" w:eastAsiaTheme="majorEastAsia" w:hAnsi="Calibri" w:cs="Calibri"/>
          <w:lang w:val="pl-PL"/>
        </w:rPr>
        <w:t>.</w:t>
      </w:r>
      <w:r w:rsidRPr="006A6013">
        <w:rPr>
          <w:rFonts w:ascii="Calibri" w:eastAsiaTheme="majorEastAsia" w:hAnsi="Calibri" w:cs="Calibri"/>
          <w:lang w:val="pl-PL"/>
        </w:rPr>
        <w:t xml:space="preserve"> 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70976D75" w:rsidR="007E173E" w:rsidRPr="007E173E" w:rsidRDefault="007E173E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Po wczytaniu wartości zmiennych </w:t>
      </w:r>
      <w:r w:rsidR="00122251">
        <w:rPr>
          <w:rStyle w:val="normaltextrun"/>
          <w:rFonts w:ascii="Calibri" w:eastAsiaTheme="majorEastAsia" w:hAnsi="Calibri" w:cs="Calibri"/>
          <w:lang w:val="pl-PL"/>
        </w:rPr>
        <w:t xml:space="preserve">wywołujemy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funkcje</w:t>
      </w:r>
      <w:r w:rsidR="005E42BE">
        <w:rPr>
          <w:rStyle w:val="normaltextrun"/>
          <w:rFonts w:ascii="Calibri" w:eastAsiaTheme="majorEastAsia" w:hAnsi="Calibri" w:cs="Calibri"/>
          <w:lang w:val="pl-PL"/>
        </w:rPr>
        <w:t xml:space="preserve"> która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wypełnia</w:t>
      </w:r>
      <w:r w:rsidR="00791D11">
        <w:rPr>
          <w:rStyle w:val="normaltextrun"/>
          <w:rFonts w:ascii="Calibri" w:eastAsiaTheme="majorEastAsia" w:hAnsi="Calibri" w:cs="Calibri"/>
          <w:lang w:val="pl-PL"/>
        </w:rPr>
        <w:t xml:space="preserve"> tablice losowymi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elementami, zatem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inna funkcja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wyświetla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tą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tablicę</w:t>
      </w:r>
      <w:r w:rsidR="00714CFB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>
        <w:rPr>
          <w:rStyle w:val="normaltextrun"/>
          <w:rFonts w:ascii="Calibri" w:eastAsiaTheme="majorEastAsia" w:hAnsi="Calibri" w:cs="Calibri"/>
          <w:lang w:val="pl-PL"/>
        </w:rPr>
        <w:t>na ekran.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00ADA706" w:rsidR="007E173E" w:rsidRPr="008556D0" w:rsidRDefault="00A01BFE" w:rsidP="008556D0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proofErr w:type="spellStart"/>
      <w:r>
        <w:rPr>
          <w:rFonts w:ascii="Calibri" w:eastAsiaTheme="majorEastAsia" w:hAnsi="Calibri" w:cs="Calibri"/>
          <w:lang w:val="pl-PL"/>
        </w:rPr>
        <w:t>a,b</w:t>
      </w:r>
      <w:r w:rsidR="0012505E">
        <w:rPr>
          <w:rFonts w:ascii="Calibri" w:eastAsiaTheme="majorEastAsia" w:hAnsi="Calibri" w:cs="Calibri"/>
          <w:lang w:val="pl-PL"/>
        </w:rPr>
        <w:t>,n</w:t>
      </w:r>
      <w:proofErr w:type="spellEnd"/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7BA4AE3F" w:rsidR="008556D0" w:rsidRPr="008556D0" w:rsidRDefault="00452C9E" w:rsidP="00452C9E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452C9E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Elementy tablicy z opisem/nagłówkiem - wyświetlone na kranie </w:t>
      </w:r>
      <w:r w:rsidRPr="00452C9E">
        <w:rPr>
          <w:rFonts w:ascii="Calibri" w:eastAsiaTheme="majorEastAsia" w:hAnsi="Calibri" w:cs="Calibri"/>
          <w:kern w:val="0"/>
          <w:lang w:val="pl-PL" w:eastAsia="ru-RU"/>
          <w14:ligatures w14:val="none"/>
        </w:rPr>
        <w:br/>
        <w:t xml:space="preserve">(po 10 w wierszu, a każda liczba zajmuje tyle samo miejsca) 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40983F9E" w:rsidR="00DD01B6" w:rsidRPr="00076452" w:rsidRDefault="00B310C7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B310C7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0C539A3D" wp14:editId="64EB0230">
            <wp:extent cx="5940425" cy="7383780"/>
            <wp:effectExtent l="0" t="0" r="3175" b="7620"/>
            <wp:docPr id="1527008848" name="Рисунок 3" descr="Изображение выглядит как текст, рукописный текст, Бумажное изделие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08848" name="Рисунок 3" descr="Изображение выглядит как текст, рукописный текст, Бумажное изделие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 xml:space="preserve">Kod </w:t>
      </w:r>
      <w:proofErr w:type="spellStart"/>
      <w:r>
        <w:rPr>
          <w:rStyle w:val="eop"/>
          <w:rFonts w:ascii="Calibri" w:eastAsiaTheme="majorEastAsia" w:hAnsi="Calibri" w:cs="Calibri"/>
          <w:lang w:val="pl-PL"/>
        </w:rPr>
        <w:t>zródłowy</w:t>
      </w:r>
      <w:proofErr w:type="spellEnd"/>
    </w:p>
    <w:p w14:paraId="607B77DC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>#include &lt;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stdio.h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>&gt;</w:t>
      </w:r>
    </w:p>
    <w:p w14:paraId="7BB2172D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>#include &lt;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stdlib.h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>&gt;</w:t>
      </w:r>
    </w:p>
    <w:p w14:paraId="20378015" w14:textId="214B8239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>#include &lt;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time.h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>&gt;</w:t>
      </w:r>
    </w:p>
    <w:p w14:paraId="0C395C1B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>//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wypelnianie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 xml:space="preserve"> 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tablicy</w:t>
      </w:r>
      <w:proofErr w:type="spellEnd"/>
    </w:p>
    <w:p w14:paraId="0F8F2D50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lastRenderedPageBreak/>
        <w:t xml:space="preserve">void 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wyptab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>(int tab[], int n, int a, int b) {</w:t>
      </w:r>
    </w:p>
    <w:p w14:paraId="02C9FDB4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for (int 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 xml:space="preserve"> = 0; 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 xml:space="preserve"> &lt; n; 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>++) {</w:t>
      </w:r>
    </w:p>
    <w:p w14:paraId="1A16993E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tab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 xml:space="preserve">[i] = 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rand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>()%(b-a+1)+a;</w:t>
      </w:r>
    </w:p>
    <w:p w14:paraId="70019180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0737D244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>}</w:t>
      </w:r>
    </w:p>
    <w:p w14:paraId="038A2A70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>//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wyswietlanie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 xml:space="preserve"> tablicy</w:t>
      </w:r>
    </w:p>
    <w:p w14:paraId="668AB2D9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void 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wystab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>(int tab[], int n) {</w:t>
      </w:r>
    </w:p>
    <w:p w14:paraId="71FC1675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for (int 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 xml:space="preserve"> = 0; 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 xml:space="preserve"> &lt; n; 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>++) {</w:t>
      </w:r>
    </w:p>
    <w:p w14:paraId="6EF6685C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>(" %d ", tab[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>]);</w:t>
      </w:r>
    </w:p>
    <w:p w14:paraId="7E0E73F3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    if ((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 xml:space="preserve"> + 1) % 10 == 0) {</w:t>
      </w:r>
    </w:p>
    <w:p w14:paraId="0B832C17" w14:textId="77777777" w:rsidR="001E6BE6" w:rsidRPr="00586C4D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proofErr w:type="spellStart"/>
      <w:r w:rsidRPr="00586C4D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586C4D">
        <w:rPr>
          <w:rStyle w:val="eop"/>
          <w:rFonts w:ascii="Calibri" w:eastAsiaTheme="majorEastAsia" w:hAnsi="Calibri" w:cs="Calibri"/>
          <w:lang w:val="pl-PL"/>
        </w:rPr>
        <w:t>("\n");</w:t>
      </w:r>
    </w:p>
    <w:p w14:paraId="423F16BE" w14:textId="77777777" w:rsidR="001E6BE6" w:rsidRPr="00586C4D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6C4D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09584D32" w14:textId="77777777" w:rsidR="001E6BE6" w:rsidRPr="00586C4D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6C4D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1B96264C" w14:textId="77777777" w:rsidR="001E6BE6" w:rsidRPr="00586C4D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6C4D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586C4D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586C4D">
        <w:rPr>
          <w:rStyle w:val="eop"/>
          <w:rFonts w:ascii="Calibri" w:eastAsiaTheme="majorEastAsia" w:hAnsi="Calibri" w:cs="Calibri"/>
          <w:lang w:val="pl-PL"/>
        </w:rPr>
        <w:t>("\n");</w:t>
      </w:r>
    </w:p>
    <w:p w14:paraId="649F1DFB" w14:textId="5B440EA1" w:rsidR="001E6BE6" w:rsidRPr="00586C4D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6C4D">
        <w:rPr>
          <w:rStyle w:val="eop"/>
          <w:rFonts w:ascii="Calibri" w:eastAsiaTheme="majorEastAsia" w:hAnsi="Calibri" w:cs="Calibri"/>
          <w:lang w:val="pl-PL"/>
        </w:rPr>
        <w:t>}</w:t>
      </w:r>
    </w:p>
    <w:p w14:paraId="474E050B" w14:textId="77777777" w:rsidR="001E6BE6" w:rsidRPr="00586C4D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proofErr w:type="spellStart"/>
      <w:r w:rsidRPr="00586C4D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586C4D">
        <w:rPr>
          <w:rStyle w:val="eop"/>
          <w:rFonts w:ascii="Calibri" w:eastAsiaTheme="majorEastAsia" w:hAnsi="Calibri" w:cs="Calibri"/>
          <w:lang w:val="pl-PL"/>
        </w:rPr>
        <w:t xml:space="preserve"> </w:t>
      </w:r>
      <w:proofErr w:type="spellStart"/>
      <w:r w:rsidRPr="00586C4D">
        <w:rPr>
          <w:rStyle w:val="eop"/>
          <w:rFonts w:ascii="Calibri" w:eastAsiaTheme="majorEastAsia" w:hAnsi="Calibri" w:cs="Calibri"/>
          <w:lang w:val="pl-PL"/>
        </w:rPr>
        <w:t>main</w:t>
      </w:r>
      <w:proofErr w:type="spellEnd"/>
      <w:r w:rsidRPr="00586C4D">
        <w:rPr>
          <w:rStyle w:val="eop"/>
          <w:rFonts w:ascii="Calibri" w:eastAsiaTheme="majorEastAsia" w:hAnsi="Calibri" w:cs="Calibri"/>
          <w:lang w:val="pl-PL"/>
        </w:rPr>
        <w:t>() {</w:t>
      </w:r>
    </w:p>
    <w:p w14:paraId="17244F31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86C4D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1E6BE6">
        <w:rPr>
          <w:rStyle w:val="eop"/>
          <w:rFonts w:ascii="Calibri" w:eastAsiaTheme="majorEastAsia" w:hAnsi="Calibri" w:cs="Calibri"/>
          <w:lang w:val="pl-PL"/>
        </w:rPr>
        <w:t>//tworzenie zmiennych</w:t>
      </w:r>
    </w:p>
    <w:p w14:paraId="54A2E94D" w14:textId="14684D58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 xml:space="preserve"> n, a, b;</w:t>
      </w:r>
    </w:p>
    <w:p w14:paraId="08DD1B53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//wprowadzenie 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wartosci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 xml:space="preserve"> zmiennych</w:t>
      </w:r>
    </w:p>
    <w:p w14:paraId="256DE54B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>("Wpisz rozmiar tablicy: ");</w:t>
      </w:r>
    </w:p>
    <w:p w14:paraId="637249BE" w14:textId="1910742D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scanf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>("%d", &amp;n);</w:t>
      </w:r>
    </w:p>
    <w:p w14:paraId="3283FCA7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 xml:space="preserve">("wpisz 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przedzial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 xml:space="preserve"> [a, b]: ");</w:t>
      </w:r>
    </w:p>
    <w:p w14:paraId="35A74AB6" w14:textId="667A4614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1E6BE6">
        <w:rPr>
          <w:rStyle w:val="eop"/>
          <w:rFonts w:ascii="Calibri" w:eastAsiaTheme="majorEastAsia" w:hAnsi="Calibri" w:cs="Calibri"/>
          <w:lang w:val="en-US"/>
        </w:rPr>
        <w:t>scanf</w:t>
      </w:r>
      <w:proofErr w:type="spellEnd"/>
      <w:r w:rsidRPr="001E6BE6">
        <w:rPr>
          <w:rStyle w:val="eop"/>
          <w:rFonts w:ascii="Calibri" w:eastAsiaTheme="majorEastAsia" w:hAnsi="Calibri" w:cs="Calibri"/>
          <w:lang w:val="en-US"/>
        </w:rPr>
        <w:t>("%d %d", &amp;a, &amp;b);</w:t>
      </w:r>
    </w:p>
    <w:p w14:paraId="426E874D" w14:textId="6588C3B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int tab[n];</w:t>
      </w:r>
    </w:p>
    <w:p w14:paraId="0CB9F869" w14:textId="7850DCA3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srand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time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>(0));//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genetator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 xml:space="preserve"> losowych liczb</w:t>
      </w:r>
    </w:p>
    <w:p w14:paraId="557B928F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//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wywolanie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 xml:space="preserve"> funkcji</w:t>
      </w:r>
    </w:p>
    <w:p w14:paraId="55BBCFC0" w14:textId="46E07D6F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wyptab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tab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>, n, a, b);</w:t>
      </w:r>
    </w:p>
    <w:p w14:paraId="10D9DFD9" w14:textId="6F589294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//wypisanie wyniku</w:t>
      </w:r>
    </w:p>
    <w:p w14:paraId="269A5699" w14:textId="5DFBEFDC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 xml:space="preserve">("Losowe liczby z 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przedzialu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 xml:space="preserve"> od %d do %d:\n", a, b);</w:t>
      </w:r>
    </w:p>
    <w:p w14:paraId="2D8BFD5C" w14:textId="247BB9AA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wystab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r w:rsidRPr="001E6BE6">
        <w:rPr>
          <w:rStyle w:val="eop"/>
          <w:rFonts w:ascii="Calibri" w:eastAsiaTheme="majorEastAsia" w:hAnsi="Calibri" w:cs="Calibri"/>
          <w:lang w:val="pl-PL"/>
        </w:rPr>
        <w:t>tab</w:t>
      </w:r>
      <w:proofErr w:type="spellEnd"/>
      <w:r w:rsidRPr="001E6BE6">
        <w:rPr>
          <w:rStyle w:val="eop"/>
          <w:rFonts w:ascii="Calibri" w:eastAsiaTheme="majorEastAsia" w:hAnsi="Calibri" w:cs="Calibri"/>
          <w:lang w:val="pl-PL"/>
        </w:rPr>
        <w:t>, n);</w:t>
      </w:r>
    </w:p>
    <w:p w14:paraId="6E838F68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return 0;</w:t>
      </w:r>
    </w:p>
    <w:p w14:paraId="14F9A353" w14:textId="3C80DFA1" w:rsidR="00076452" w:rsidRDefault="00070C0D" w:rsidP="00070C0D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  <w:r w:rsidRPr="00070C0D">
        <w:rPr>
          <w:rStyle w:val="eop"/>
          <w:rFonts w:ascii="Calibri" w:eastAsiaTheme="majorEastAsia" w:hAnsi="Calibri" w:cs="Calibri"/>
        </w:rPr>
        <w:t>}</w:t>
      </w:r>
    </w:p>
    <w:p w14:paraId="4F567468" w14:textId="77777777" w:rsidR="00711C7E" w:rsidRDefault="00711C7E" w:rsidP="00711C7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42BC938C" w14:textId="5040A3A4" w:rsidR="00711C7E" w:rsidRDefault="00A97D9F" w:rsidP="00711C7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 w:rsidRPr="00A97D9F">
        <w:rPr>
          <w:rStyle w:val="eop"/>
          <w:rFonts w:ascii="Calibri" w:eastAsiaTheme="majorEastAsia" w:hAnsi="Calibri" w:cs="Calibri"/>
          <w:noProof/>
        </w:rPr>
        <w:drawing>
          <wp:inline distT="0" distB="0" distL="0" distR="0" wp14:anchorId="5AD2A491" wp14:editId="5E002E48">
            <wp:extent cx="3458058" cy="419158"/>
            <wp:effectExtent l="0" t="0" r="9525" b="0"/>
            <wp:docPr id="116224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18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7E">
        <w:rPr>
          <w:rStyle w:val="eop"/>
          <w:rFonts w:ascii="Calibri" w:eastAsiaTheme="majorEastAsia" w:hAnsi="Calibri" w:cs="Calibri"/>
        </w:rPr>
        <w:t> </w:t>
      </w:r>
    </w:p>
    <w:p w14:paraId="57752C90" w14:textId="77777777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453B6DD3" w14:textId="77777777" w:rsidR="00711C7E" w:rsidRDefault="00711C7E" w:rsidP="00711C7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4EEDC7FD" w14:textId="59C0D30E" w:rsidR="00711C7E" w:rsidRDefault="002615A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615AE">
        <w:rPr>
          <w:rStyle w:val="eop"/>
          <w:rFonts w:ascii="Calibri" w:eastAsiaTheme="majorEastAsia" w:hAnsi="Calibri" w:cs="Calibri"/>
          <w:noProof/>
          <w:lang w:val="pl-PL"/>
        </w:rPr>
        <w:drawing>
          <wp:inline distT="0" distB="0" distL="0" distR="0" wp14:anchorId="556DA47D" wp14:editId="0921B38B">
            <wp:extent cx="4839375" cy="809738"/>
            <wp:effectExtent l="0" t="0" r="0" b="9525"/>
            <wp:docPr id="6841857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857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9B6" w14:textId="77777777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13F10581" w14:textId="2FBDF06C" w:rsidR="00711C7E" w:rsidRPr="00DD01B6" w:rsidRDefault="001A5271" w:rsidP="00711C7E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C07155">
        <w:rPr>
          <w:rStyle w:val="eop"/>
          <w:rFonts w:ascii="Calibri" w:eastAsiaTheme="majorEastAsia" w:hAnsi="Calibri" w:cs="Calibri"/>
          <w:lang w:val="pl-PL"/>
        </w:rPr>
        <w:t>2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p w14:paraId="23498C78" w14:textId="6E5CACE0" w:rsidR="00711C7E" w:rsidRPr="00076452" w:rsidRDefault="00711C7E" w:rsidP="00711C7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</w:p>
    <w:sectPr w:rsidR="00711C7E" w:rsidRPr="000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8"/>
  </w:num>
  <w:num w:numId="3" w16cid:durableId="456680942">
    <w:abstractNumId w:val="0"/>
  </w:num>
  <w:num w:numId="4" w16cid:durableId="1130249023">
    <w:abstractNumId w:val="6"/>
  </w:num>
  <w:num w:numId="5" w16cid:durableId="1613896023">
    <w:abstractNumId w:val="10"/>
  </w:num>
  <w:num w:numId="6" w16cid:durableId="1459569196">
    <w:abstractNumId w:val="1"/>
  </w:num>
  <w:num w:numId="7" w16cid:durableId="1467241288">
    <w:abstractNumId w:val="7"/>
  </w:num>
  <w:num w:numId="8" w16cid:durableId="864246797">
    <w:abstractNumId w:val="9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26C35"/>
    <w:rsid w:val="00070C0D"/>
    <w:rsid w:val="00076452"/>
    <w:rsid w:val="00122251"/>
    <w:rsid w:val="0012505E"/>
    <w:rsid w:val="00176071"/>
    <w:rsid w:val="001A5271"/>
    <w:rsid w:val="001E6BE6"/>
    <w:rsid w:val="002615AE"/>
    <w:rsid w:val="002F30E8"/>
    <w:rsid w:val="0036143D"/>
    <w:rsid w:val="00451F5F"/>
    <w:rsid w:val="00452C9E"/>
    <w:rsid w:val="00534480"/>
    <w:rsid w:val="00556BCB"/>
    <w:rsid w:val="00586C4D"/>
    <w:rsid w:val="005E42BE"/>
    <w:rsid w:val="006040C5"/>
    <w:rsid w:val="006A6013"/>
    <w:rsid w:val="006E0279"/>
    <w:rsid w:val="006E74B9"/>
    <w:rsid w:val="007021A6"/>
    <w:rsid w:val="00711C7E"/>
    <w:rsid w:val="00714CFB"/>
    <w:rsid w:val="00791D11"/>
    <w:rsid w:val="007E173E"/>
    <w:rsid w:val="008556D0"/>
    <w:rsid w:val="008C46ED"/>
    <w:rsid w:val="008C542C"/>
    <w:rsid w:val="008C6EDE"/>
    <w:rsid w:val="00A01BFE"/>
    <w:rsid w:val="00A3102E"/>
    <w:rsid w:val="00A407FC"/>
    <w:rsid w:val="00A97D9F"/>
    <w:rsid w:val="00AE5598"/>
    <w:rsid w:val="00B310C7"/>
    <w:rsid w:val="00B83C0E"/>
    <w:rsid w:val="00BB66A5"/>
    <w:rsid w:val="00C07155"/>
    <w:rsid w:val="00C2385C"/>
    <w:rsid w:val="00CE432B"/>
    <w:rsid w:val="00DD01B6"/>
    <w:rsid w:val="00DD58E6"/>
    <w:rsid w:val="00F22C27"/>
    <w:rsid w:val="00F34E13"/>
    <w:rsid w:val="00F87AB3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21</cp:revision>
  <dcterms:created xsi:type="dcterms:W3CDTF">2024-05-15T13:01:00Z</dcterms:created>
  <dcterms:modified xsi:type="dcterms:W3CDTF">2024-05-17T15:51:00Z</dcterms:modified>
</cp:coreProperties>
</file>